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C81F5D" w:rsidR="00DF4FD8" w:rsidRPr="00A410FF" w:rsidRDefault="009044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23DB3D" w:rsidR="00222997" w:rsidRPr="0078428F" w:rsidRDefault="009044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DCFE9F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0619F0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5EE897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95F77E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2EC8C2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F13258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3A02A6" w:rsidR="00222997" w:rsidRPr="00927C1B" w:rsidRDefault="009044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681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BBDC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C6ACF9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AE6A73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FC1C2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687CE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BB7CC3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00A6BE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B3E7D0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60FD0B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2BF50B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42AADB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161F1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A2ACA8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43C369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83B052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2A64B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7D0EFA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006A8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04748B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ABDAA5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0FDDF8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E37689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3242EC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8A745C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21D720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47EC7A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A068E9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735565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21EE8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76FF50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FA5E70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A280ED" w:rsidR="0041001E" w:rsidRPr="004B120E" w:rsidRDefault="009044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38F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D48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4C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0 Calendar</dc:title>
  <dc:subject>Free printable October 1720 Calendar</dc:subject>
  <dc:creator>General Blue Corporation</dc:creator>
  <keywords>October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